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CEA" w:rsidRPr="003C7E58" w:rsidRDefault="0073028E" w:rsidP="000E77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E58">
        <w:rPr>
          <w:rFonts w:ascii="Times New Roman" w:hAnsi="Times New Roman" w:cs="Times New Roman"/>
          <w:b/>
          <w:sz w:val="28"/>
          <w:szCs w:val="28"/>
        </w:rPr>
        <w:t xml:space="preserve">Сведения об информационном обеспечении </w:t>
      </w:r>
      <w:r w:rsidR="000E77D7" w:rsidRPr="003C7E58">
        <w:rPr>
          <w:rFonts w:ascii="Times New Roman" w:hAnsi="Times New Roman" w:cs="Times New Roman"/>
          <w:b/>
          <w:sz w:val="28"/>
          <w:szCs w:val="28"/>
        </w:rPr>
        <w:t>стратегических</w:t>
      </w:r>
      <w:r w:rsidRPr="003C7E58">
        <w:rPr>
          <w:rFonts w:ascii="Times New Roman" w:hAnsi="Times New Roman" w:cs="Times New Roman"/>
          <w:b/>
          <w:sz w:val="28"/>
          <w:szCs w:val="28"/>
        </w:rPr>
        <w:t xml:space="preserve"> инициатив Президента РФ в Смоленской области</w:t>
      </w:r>
    </w:p>
    <w:p w:rsidR="0073028E" w:rsidRDefault="000F4773" w:rsidP="000E77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E5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C2A2D">
        <w:rPr>
          <w:rFonts w:ascii="Times New Roman" w:hAnsi="Times New Roman" w:cs="Times New Roman"/>
          <w:b/>
          <w:sz w:val="28"/>
          <w:szCs w:val="28"/>
        </w:rPr>
        <w:t>январь</w:t>
      </w:r>
      <w:r w:rsidR="00DD531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C2A2D">
        <w:rPr>
          <w:rFonts w:ascii="Times New Roman" w:hAnsi="Times New Roman" w:cs="Times New Roman"/>
          <w:b/>
          <w:sz w:val="28"/>
          <w:szCs w:val="28"/>
        </w:rPr>
        <w:t>2</w:t>
      </w:r>
      <w:r w:rsidR="000730B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0651A" w:rsidRPr="003C7E58" w:rsidRDefault="0020651A" w:rsidP="000E77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3442"/>
        <w:gridCol w:w="11122"/>
      </w:tblGrid>
      <w:tr w:rsidR="000E77D7" w:rsidRPr="003C7E58" w:rsidTr="000475C8">
        <w:trPr>
          <w:trHeight w:val="1310"/>
          <w:jc w:val="center"/>
        </w:trPr>
        <w:tc>
          <w:tcPr>
            <w:tcW w:w="654" w:type="dxa"/>
          </w:tcPr>
          <w:p w:rsidR="0073028E" w:rsidRPr="003C7E58" w:rsidRDefault="0073028E" w:rsidP="000E7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028E" w:rsidRPr="003C7E58" w:rsidRDefault="000E77D7" w:rsidP="000E7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42" w:type="dxa"/>
            <w:vAlign w:val="center"/>
          </w:tcPr>
          <w:p w:rsidR="0073028E" w:rsidRPr="003C7E58" w:rsidRDefault="0073028E" w:rsidP="000E7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>Орган исполнительной власти</w:t>
            </w:r>
            <w:r w:rsidR="000E77D7"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оленской области</w:t>
            </w: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>/муниципальное образование</w:t>
            </w:r>
            <w:r w:rsidR="000E77D7"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11122" w:type="dxa"/>
            <w:vAlign w:val="center"/>
          </w:tcPr>
          <w:p w:rsidR="000E77D7" w:rsidRPr="003C7E58" w:rsidRDefault="000E77D7" w:rsidP="000E7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размещении обновлении </w:t>
            </w:r>
            <w:r w:rsidR="00990F49"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ов тематических разделов</w:t>
            </w: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официальных сайтах органов государственной власти и МСУ (с кратким описанием проведенной работы и указанием количества новых материалов за отчетный период), посвященных информационному обеспечению стратегических инициатив Президента РФ на территории региона</w:t>
            </w:r>
          </w:p>
          <w:p w:rsidR="0073028E" w:rsidRPr="003C7E58" w:rsidRDefault="0073028E" w:rsidP="000E77D7">
            <w:pPr>
              <w:ind w:right="-56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1283" w:rsidRPr="003C7E58" w:rsidTr="000475C8">
        <w:trPr>
          <w:trHeight w:val="581"/>
          <w:jc w:val="center"/>
        </w:trPr>
        <w:tc>
          <w:tcPr>
            <w:tcW w:w="654" w:type="dxa"/>
          </w:tcPr>
          <w:p w:rsidR="00431283" w:rsidRPr="003C7E58" w:rsidRDefault="008C2A2D" w:rsidP="00047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3442" w:type="dxa"/>
          </w:tcPr>
          <w:p w:rsidR="00431283" w:rsidRPr="003C7E58" w:rsidRDefault="00431283" w:rsidP="00C42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е и спорту </w:t>
            </w:r>
            <w:r w:rsidRPr="007745D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муниципального образования «Шумячский район» Смоленской области</w:t>
            </w:r>
          </w:p>
        </w:tc>
        <w:tc>
          <w:tcPr>
            <w:tcW w:w="11122" w:type="dxa"/>
          </w:tcPr>
          <w:p w:rsidR="008C2A2D" w:rsidRPr="00C1472D" w:rsidRDefault="008C2A2D" w:rsidP="008C2A2D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10 января </w:t>
            </w:r>
            <w:r w:rsidRPr="00C147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022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. р</w:t>
            </w:r>
            <w:r w:rsidRPr="00C147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ботники </w:t>
            </w:r>
            <w:proofErr w:type="spellStart"/>
            <w:r w:rsidRPr="00C147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невковского</w:t>
            </w:r>
            <w:proofErr w:type="spellEnd"/>
            <w:r w:rsidRPr="00C147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ДК прове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C147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акцию "Рождественские окна", предложив всем желающим украсить окошки к празднику Светлого Рожд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8C2A2D" w:rsidRPr="00C1472D" w:rsidRDefault="008C2A2D" w:rsidP="008C2A2D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7" w:history="1">
              <w:r w:rsidRPr="00C1472D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://vk.com/public194132923?w=wall-194132923_4198</w:t>
              </w:r>
            </w:hyperlink>
          </w:p>
          <w:p w:rsidR="008C2A2D" w:rsidRPr="00C1472D" w:rsidRDefault="008C2A2D" w:rsidP="008C2A2D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C2A2D" w:rsidRDefault="008C2A2D" w:rsidP="008C2A2D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7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 января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22 г. в</w:t>
            </w:r>
            <w:r w:rsidRPr="00F92EA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92EA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алахоновском</w:t>
            </w:r>
            <w:proofErr w:type="spellEnd"/>
            <w:r w:rsidRPr="00F92EA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ельском Доме культуры прошла акция «Вежливое слово», в которой приняли участие все желающие. Работники Дома культуры не только говорили в этот день «спасибо», но и вручали всем весёлые подарки.</w:t>
            </w:r>
          </w:p>
          <w:p w:rsidR="008C2A2D" w:rsidRPr="00C1472D" w:rsidRDefault="008C2A2D" w:rsidP="008C2A2D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8" w:history="1">
              <w:r w:rsidRPr="00C1472D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://vk.com/public194132923?w=wall-194132923_4206</w:t>
              </w:r>
            </w:hyperlink>
          </w:p>
          <w:p w:rsidR="008C2A2D" w:rsidRPr="00C1472D" w:rsidRDefault="008C2A2D" w:rsidP="008C2A2D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C2A2D" w:rsidRDefault="008C2A2D" w:rsidP="008C2A2D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9 января 2022 г. работниками Дубровского</w:t>
            </w:r>
            <w:r w:rsidRPr="00C147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ДК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ыло проведено</w:t>
            </w:r>
            <w:r w:rsidRPr="00C147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мероприятие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иуроченное к </w:t>
            </w:r>
            <w:r w:rsidRPr="00C147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здник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147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рещ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147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сподня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Pr="00C147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204A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роприятии присутствовал священник храма с. Первомайский, который освятил воду, принесённую жителями д. Дубровка.</w:t>
            </w:r>
          </w:p>
          <w:p w:rsidR="008C2A2D" w:rsidRPr="00C1472D" w:rsidRDefault="008C2A2D" w:rsidP="008C2A2D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9" w:history="1">
              <w:r w:rsidRPr="00C1472D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://vk.com/public194132923?w=wall-194132923_4244</w:t>
              </w:r>
            </w:hyperlink>
          </w:p>
          <w:p w:rsidR="008C2A2D" w:rsidRPr="00C1472D" w:rsidRDefault="008C2A2D" w:rsidP="008C2A2D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C2A2D" w:rsidRPr="00C1472D" w:rsidRDefault="008C2A2D" w:rsidP="008C2A2D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47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2 январ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022 г. </w:t>
            </w:r>
            <w:r w:rsidRPr="00C147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рвомайской сельской библиотекой и Первомайским сельским домом культуры для учеников 5-11 классов Первомайской школы была проведена видео-лекция «Дорога жизни», посвящённая дню снятия блокады Ленинграда.</w:t>
            </w:r>
          </w:p>
          <w:p w:rsidR="008C2A2D" w:rsidRPr="00C1472D" w:rsidRDefault="008C2A2D" w:rsidP="008C2A2D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0" w:history="1">
              <w:r w:rsidRPr="00C1472D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://vk.com/shumyachilibrary?w=wall-157402885_1300%2Fall</w:t>
              </w:r>
            </w:hyperlink>
          </w:p>
          <w:p w:rsidR="008C2A2D" w:rsidRPr="00C1472D" w:rsidRDefault="008C2A2D" w:rsidP="008C2A2D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C2A2D" w:rsidRPr="00C1472D" w:rsidRDefault="008C2A2D" w:rsidP="008C2A2D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3 января 2022 г.</w:t>
            </w:r>
            <w:r w:rsidRPr="00C147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а лыжной базе п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147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Шумячи прошел открытый Чемпионат муниципального образования «Шумячский район» Смоленской области, первенства СОГБУ «СШОР «Юность России», по лыжным гонкам, посвященный памяти Андрея Базылева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147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соревнованиях приняли участия 10 команд (102 спортсмена) из районов и городов Смоленской области. Все призеры соревнований были награждены грамотами, медалями, вымпелами СОГБУ «СШОР «Юность России», и памятными Кубками Администрации муниципального образования «Шумячский район» Смоленской области.</w:t>
            </w:r>
          </w:p>
          <w:p w:rsidR="008C2A2D" w:rsidRPr="00C1472D" w:rsidRDefault="008C2A2D" w:rsidP="008C2A2D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1" w:history="1">
              <w:r w:rsidRPr="00C1472D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://vk.com/public194132923?w=wall-194132923_4288</w:t>
              </w:r>
            </w:hyperlink>
          </w:p>
          <w:p w:rsidR="008C2A2D" w:rsidRDefault="008C2A2D" w:rsidP="008C2A2D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2" w:history="1">
              <w:r w:rsidRPr="00656ACC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://shumichi.admin-smolensk.ru/upravleniya-i-otdely-administrac/otdel-po-kulture-i-sportu/novosti/lyzhnye-gonki-pamyati-andreya-bazyleva2222/</w:t>
              </w:r>
            </w:hyperlink>
          </w:p>
          <w:p w:rsidR="008C2A2D" w:rsidRDefault="008C2A2D" w:rsidP="008C2A2D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C2A2D" w:rsidRPr="00F92EA2" w:rsidRDefault="008C2A2D" w:rsidP="008C2A2D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3 января 2022 г.</w:t>
            </w:r>
            <w:r w:rsidRPr="00F92EA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рошли соревнования по лыжным гонкам в зачет спортивных зимних игр трудящихся среди коллективов физической культуры Шумячского района Смоленской области. В соревнованиях приняли участие 5 команд физической культуры Шумячского района. Соревнования проходили среди мужчин и женщин 2006 года рождения и старше. Начальник Отдела по культуре и спорту Администрации муниципального образования «Шумячский район» Смоленской области Т.Г. Семенова вручила победителям памятные дипломы и медали.</w:t>
            </w:r>
          </w:p>
          <w:p w:rsidR="008C2A2D" w:rsidRDefault="008C2A2D" w:rsidP="008C2A2D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3" w:history="1">
              <w:r w:rsidRPr="00F92EA2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://shumichi.admin-smolensk.ru/upravleniya-i-otdely-administrac/otdel-po-kulture-i-sportu/novosti/dnevnik-sportivnyh-zimnih-igr-trudyaschihsya-sredi-kollektivov-fizicheskoj-kultury-shumyachskogo-rajona-smolenskoj-oblasti-/</w:t>
              </w:r>
            </w:hyperlink>
          </w:p>
          <w:p w:rsidR="008C2A2D" w:rsidRPr="00C1472D" w:rsidRDefault="008C2A2D" w:rsidP="008C2A2D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C2A2D" w:rsidRPr="00C1472D" w:rsidRDefault="008C2A2D" w:rsidP="008C2A2D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 25 по</w:t>
            </w:r>
            <w:r w:rsidRPr="00C147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26 январ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022 г. </w:t>
            </w:r>
            <w:r w:rsidRPr="00C147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аботники </w:t>
            </w:r>
            <w:proofErr w:type="spellStart"/>
            <w:r w:rsidRPr="00C147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алахоновского</w:t>
            </w:r>
            <w:proofErr w:type="spellEnd"/>
            <w:r w:rsidRPr="00C147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ома культуры для жителей деревень </w:t>
            </w:r>
            <w:proofErr w:type="spellStart"/>
            <w:r w:rsidRPr="00C147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чиничи</w:t>
            </w:r>
            <w:proofErr w:type="spellEnd"/>
            <w:r w:rsidRPr="00C147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C147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алахоновка</w:t>
            </w:r>
            <w:proofErr w:type="spellEnd"/>
            <w:r w:rsidRPr="00C147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провели акцию "Блокадная ласточка", посвященную полному освобождению Ленинграда от фашистской блокады, которое состоялось 82 года </w:t>
            </w:r>
            <w:r w:rsidRPr="00C147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аза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147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ель этой акции – сохранение памяти о блокаде у нынешнего поколения, которое должно знать, что пережили, что чувствовали Ленинградцы в страшном 1942 году.</w:t>
            </w:r>
          </w:p>
          <w:p w:rsidR="008C2A2D" w:rsidRPr="00C1472D" w:rsidRDefault="008C2A2D" w:rsidP="008C2A2D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4" w:history="1">
              <w:r w:rsidRPr="00C1472D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://vk.com/public194132923?w=wall-194132923_4305</w:t>
              </w:r>
            </w:hyperlink>
          </w:p>
          <w:p w:rsidR="008C2A2D" w:rsidRPr="00C1472D" w:rsidRDefault="008C2A2D" w:rsidP="008C2A2D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C2A2D" w:rsidRPr="00C1472D" w:rsidRDefault="008C2A2D" w:rsidP="008C2A2D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6 января </w:t>
            </w:r>
            <w:r w:rsidRPr="00C147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 г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в</w:t>
            </w:r>
            <w:r w:rsidRPr="00C147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Шумячском художественно-краеведческом музее прошел час памяти "Подвиг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нграда". В завершении мероприятия</w:t>
            </w:r>
            <w:r w:rsidRPr="002E6E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участники возложили цветы к Братской могиле 265 воинов Советской Армии погибших</w:t>
            </w:r>
            <w:r w:rsidRPr="00C147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1943 году при освобождении района от немецко-фашистских захватчиков.</w:t>
            </w:r>
          </w:p>
          <w:p w:rsidR="008C2A2D" w:rsidRPr="00C1472D" w:rsidRDefault="008C2A2D" w:rsidP="008C2A2D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5" w:history="1">
              <w:r w:rsidRPr="00C1472D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://vk.com/club194666936?w=wall-194666936_550%2Fall</w:t>
              </w:r>
            </w:hyperlink>
          </w:p>
          <w:p w:rsidR="008C2A2D" w:rsidRPr="00C1472D" w:rsidRDefault="008C2A2D" w:rsidP="008C2A2D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C2A2D" w:rsidRPr="00C1472D" w:rsidRDefault="008C2A2D" w:rsidP="008C2A2D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92EA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6 января 202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г. работникам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Шумячско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айонной детской библиотеки было проведено</w:t>
            </w:r>
            <w:r w:rsidRPr="00C147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нлайн - мероприятие "Хлеб блокадного Ленинграда"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посвящённое</w:t>
            </w:r>
            <w:r w:rsidRPr="00C1472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ню снятия блокады Ленинград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8C2A2D" w:rsidRPr="00C1472D" w:rsidRDefault="008C2A2D" w:rsidP="008C2A2D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6" w:history="1">
              <w:r w:rsidRPr="00C1472D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://vk.com/shumyachilibrary?w=wall-157402885_1310%2Fall</w:t>
              </w:r>
            </w:hyperlink>
          </w:p>
          <w:p w:rsidR="008C2A2D" w:rsidRDefault="008C2A2D" w:rsidP="008C2A2D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7" w:history="1">
              <w:r w:rsidRPr="00656ACC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://shumyachi.library67.ru/news/onlajn-meropriyatie-hleb-blokadnogo-leningrada-/</w:t>
              </w:r>
            </w:hyperlink>
          </w:p>
          <w:p w:rsidR="00431283" w:rsidRPr="00431283" w:rsidRDefault="00431283" w:rsidP="008263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492" w:rsidRPr="003C7E58" w:rsidTr="0052491B">
        <w:trPr>
          <w:trHeight w:val="581"/>
          <w:jc w:val="center"/>
        </w:trPr>
        <w:tc>
          <w:tcPr>
            <w:tcW w:w="654" w:type="dxa"/>
          </w:tcPr>
          <w:p w:rsidR="00865492" w:rsidRDefault="00865492" w:rsidP="0093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92" w:rsidRDefault="00865492" w:rsidP="0093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92" w:rsidRDefault="008C2A2D" w:rsidP="00936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73028E" w:rsidRPr="003C7E58" w:rsidRDefault="0073028E">
      <w:pPr>
        <w:rPr>
          <w:rFonts w:ascii="Times New Roman" w:hAnsi="Times New Roman" w:cs="Times New Roman"/>
          <w:sz w:val="28"/>
          <w:szCs w:val="28"/>
        </w:rPr>
      </w:pPr>
    </w:p>
    <w:p w:rsidR="00672679" w:rsidRPr="003C7E58" w:rsidRDefault="00672679" w:rsidP="00672679">
      <w:pPr>
        <w:rPr>
          <w:rFonts w:ascii="Times New Roman" w:hAnsi="Times New Roman" w:cs="Times New Roman"/>
          <w:sz w:val="28"/>
          <w:szCs w:val="28"/>
        </w:rPr>
      </w:pPr>
      <w:r w:rsidRPr="003C7E58">
        <w:rPr>
          <w:rFonts w:ascii="Times New Roman" w:hAnsi="Times New Roman" w:cs="Times New Roman"/>
          <w:sz w:val="28"/>
          <w:szCs w:val="28"/>
        </w:rPr>
        <w:t>Глав</w:t>
      </w:r>
      <w:r w:rsidR="0036453A">
        <w:rPr>
          <w:rFonts w:ascii="Times New Roman" w:hAnsi="Times New Roman" w:cs="Times New Roman"/>
          <w:sz w:val="28"/>
          <w:szCs w:val="28"/>
        </w:rPr>
        <w:t>а</w:t>
      </w:r>
      <w:r w:rsidRPr="003C7E5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72679" w:rsidRPr="003C7E58" w:rsidRDefault="00672679">
      <w:pPr>
        <w:rPr>
          <w:rFonts w:ascii="Times New Roman" w:hAnsi="Times New Roman" w:cs="Times New Roman"/>
          <w:sz w:val="28"/>
          <w:szCs w:val="28"/>
        </w:rPr>
      </w:pPr>
      <w:r w:rsidRPr="003C7E58">
        <w:rPr>
          <w:rFonts w:ascii="Times New Roman" w:hAnsi="Times New Roman" w:cs="Times New Roman"/>
          <w:sz w:val="28"/>
          <w:szCs w:val="28"/>
        </w:rPr>
        <w:t xml:space="preserve">«Шумячский район» Смоленской области                                                                                                     </w:t>
      </w:r>
      <w:r w:rsidR="0036453A">
        <w:rPr>
          <w:rFonts w:ascii="Times New Roman" w:hAnsi="Times New Roman" w:cs="Times New Roman"/>
          <w:sz w:val="28"/>
          <w:szCs w:val="28"/>
        </w:rPr>
        <w:t>А.Н. Васильев</w:t>
      </w:r>
    </w:p>
    <w:sectPr w:rsidR="00672679" w:rsidRPr="003C7E58" w:rsidSect="003555E2">
      <w:headerReference w:type="default" r:id="rId18"/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841" w:rsidRDefault="00826841" w:rsidP="0073028E">
      <w:pPr>
        <w:spacing w:after="0" w:line="240" w:lineRule="auto"/>
      </w:pPr>
      <w:r>
        <w:separator/>
      </w:r>
    </w:p>
  </w:endnote>
  <w:endnote w:type="continuationSeparator" w:id="0">
    <w:p w:rsidR="00826841" w:rsidRDefault="00826841" w:rsidP="0073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841" w:rsidRDefault="00826841" w:rsidP="0073028E">
      <w:pPr>
        <w:spacing w:after="0" w:line="240" w:lineRule="auto"/>
      </w:pPr>
      <w:r>
        <w:separator/>
      </w:r>
    </w:p>
  </w:footnote>
  <w:footnote w:type="continuationSeparator" w:id="0">
    <w:p w:rsidR="00826841" w:rsidRDefault="00826841" w:rsidP="00730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91B" w:rsidRDefault="005249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28E"/>
    <w:rsid w:val="000000DB"/>
    <w:rsid w:val="000330F3"/>
    <w:rsid w:val="000475C8"/>
    <w:rsid w:val="00053BEB"/>
    <w:rsid w:val="000730B6"/>
    <w:rsid w:val="000B06DC"/>
    <w:rsid w:val="000E77D7"/>
    <w:rsid w:val="000F4773"/>
    <w:rsid w:val="00100CF3"/>
    <w:rsid w:val="001150E0"/>
    <w:rsid w:val="001205CB"/>
    <w:rsid w:val="00125FFA"/>
    <w:rsid w:val="00165697"/>
    <w:rsid w:val="001801CF"/>
    <w:rsid w:val="00197097"/>
    <w:rsid w:val="001A6876"/>
    <w:rsid w:val="001B0038"/>
    <w:rsid w:val="001B65EE"/>
    <w:rsid w:val="001F6B52"/>
    <w:rsid w:val="00202F30"/>
    <w:rsid w:val="0020651A"/>
    <w:rsid w:val="0021728A"/>
    <w:rsid w:val="00231DA9"/>
    <w:rsid w:val="00234888"/>
    <w:rsid w:val="00293F4F"/>
    <w:rsid w:val="002E2674"/>
    <w:rsid w:val="002F0BB3"/>
    <w:rsid w:val="00321CC6"/>
    <w:rsid w:val="00327670"/>
    <w:rsid w:val="00346804"/>
    <w:rsid w:val="00347DEC"/>
    <w:rsid w:val="00351453"/>
    <w:rsid w:val="003555E2"/>
    <w:rsid w:val="003560D1"/>
    <w:rsid w:val="00363FC0"/>
    <w:rsid w:val="0036453A"/>
    <w:rsid w:val="003968E5"/>
    <w:rsid w:val="003B0CEA"/>
    <w:rsid w:val="003C3CD6"/>
    <w:rsid w:val="003C7E58"/>
    <w:rsid w:val="0040106F"/>
    <w:rsid w:val="00415051"/>
    <w:rsid w:val="00416B01"/>
    <w:rsid w:val="00431283"/>
    <w:rsid w:val="00433AFB"/>
    <w:rsid w:val="0045390C"/>
    <w:rsid w:val="004B7D81"/>
    <w:rsid w:val="004C0943"/>
    <w:rsid w:val="004C3A91"/>
    <w:rsid w:val="004C6D92"/>
    <w:rsid w:val="00502744"/>
    <w:rsid w:val="00504EE1"/>
    <w:rsid w:val="00516BA1"/>
    <w:rsid w:val="0052491B"/>
    <w:rsid w:val="0053589E"/>
    <w:rsid w:val="005A723F"/>
    <w:rsid w:val="00662912"/>
    <w:rsid w:val="00672679"/>
    <w:rsid w:val="00681393"/>
    <w:rsid w:val="006B46AF"/>
    <w:rsid w:val="007134D7"/>
    <w:rsid w:val="007170BA"/>
    <w:rsid w:val="007171B7"/>
    <w:rsid w:val="0073028E"/>
    <w:rsid w:val="00764646"/>
    <w:rsid w:val="00795348"/>
    <w:rsid w:val="007C263A"/>
    <w:rsid w:val="00825C8E"/>
    <w:rsid w:val="008263A7"/>
    <w:rsid w:val="00826841"/>
    <w:rsid w:val="00842EEC"/>
    <w:rsid w:val="00865492"/>
    <w:rsid w:val="00882DA8"/>
    <w:rsid w:val="00890BC2"/>
    <w:rsid w:val="008C2A2D"/>
    <w:rsid w:val="008F0C9E"/>
    <w:rsid w:val="00914DCB"/>
    <w:rsid w:val="0092142F"/>
    <w:rsid w:val="009362C8"/>
    <w:rsid w:val="00946378"/>
    <w:rsid w:val="0096503D"/>
    <w:rsid w:val="009872A5"/>
    <w:rsid w:val="00990F49"/>
    <w:rsid w:val="00A04819"/>
    <w:rsid w:val="00A23544"/>
    <w:rsid w:val="00A501F2"/>
    <w:rsid w:val="00A607A1"/>
    <w:rsid w:val="00A6681C"/>
    <w:rsid w:val="00A67CBD"/>
    <w:rsid w:val="00A82B03"/>
    <w:rsid w:val="00A83E70"/>
    <w:rsid w:val="00A87472"/>
    <w:rsid w:val="00AB0009"/>
    <w:rsid w:val="00AC6BCF"/>
    <w:rsid w:val="00AF547B"/>
    <w:rsid w:val="00B275B4"/>
    <w:rsid w:val="00B41ED0"/>
    <w:rsid w:val="00B54DD4"/>
    <w:rsid w:val="00B81D44"/>
    <w:rsid w:val="00BB494C"/>
    <w:rsid w:val="00BD0E55"/>
    <w:rsid w:val="00BD57EE"/>
    <w:rsid w:val="00C36190"/>
    <w:rsid w:val="00C42229"/>
    <w:rsid w:val="00C47A25"/>
    <w:rsid w:val="00C7792E"/>
    <w:rsid w:val="00CA3F9C"/>
    <w:rsid w:val="00CF29CB"/>
    <w:rsid w:val="00D01B54"/>
    <w:rsid w:val="00D26ABC"/>
    <w:rsid w:val="00D307EE"/>
    <w:rsid w:val="00D45555"/>
    <w:rsid w:val="00D4790F"/>
    <w:rsid w:val="00D50D16"/>
    <w:rsid w:val="00DD2C75"/>
    <w:rsid w:val="00DD5319"/>
    <w:rsid w:val="00DE07A1"/>
    <w:rsid w:val="00DE465B"/>
    <w:rsid w:val="00E46F52"/>
    <w:rsid w:val="00E95740"/>
    <w:rsid w:val="00E967D1"/>
    <w:rsid w:val="00EA5AD1"/>
    <w:rsid w:val="00ED29C2"/>
    <w:rsid w:val="00ED2E72"/>
    <w:rsid w:val="00ED5C38"/>
    <w:rsid w:val="00F11FA3"/>
    <w:rsid w:val="00F53BEE"/>
    <w:rsid w:val="00F92986"/>
    <w:rsid w:val="00FB7177"/>
    <w:rsid w:val="00FD2C32"/>
    <w:rsid w:val="00FD4C00"/>
    <w:rsid w:val="00FF2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619D6"/>
  <w15:docId w15:val="{2955FF2B-EA0D-42C0-938A-CECE1E9C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77D7"/>
  </w:style>
  <w:style w:type="paragraph" w:styleId="1">
    <w:name w:val="heading 1"/>
    <w:basedOn w:val="a"/>
    <w:link w:val="10"/>
    <w:uiPriority w:val="9"/>
    <w:qFormat/>
    <w:rsid w:val="0082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028E"/>
  </w:style>
  <w:style w:type="paragraph" w:styleId="a5">
    <w:name w:val="footer"/>
    <w:basedOn w:val="a"/>
    <w:link w:val="a6"/>
    <w:uiPriority w:val="99"/>
    <w:semiHidden/>
    <w:unhideWhenUsed/>
    <w:rsid w:val="00730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028E"/>
  </w:style>
  <w:style w:type="paragraph" w:styleId="a7">
    <w:name w:val="Balloon Text"/>
    <w:basedOn w:val="a"/>
    <w:link w:val="a8"/>
    <w:uiPriority w:val="99"/>
    <w:semiHidden/>
    <w:unhideWhenUsed/>
    <w:rsid w:val="0073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028E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basedOn w:val="a0"/>
    <w:rsid w:val="007C26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9">
    <w:name w:val="Основной текст_"/>
    <w:basedOn w:val="a0"/>
    <w:link w:val="11"/>
    <w:rsid w:val="007C263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7C263A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styleId="aa">
    <w:name w:val="Hyperlink"/>
    <w:basedOn w:val="a0"/>
    <w:uiPriority w:val="99"/>
    <w:unhideWhenUsed/>
    <w:rsid w:val="007C263A"/>
    <w:rPr>
      <w:color w:val="0000FF" w:themeColor="hyperlink"/>
      <w:u w:val="single"/>
    </w:rPr>
  </w:style>
  <w:style w:type="paragraph" w:customStyle="1" w:styleId="ConsPlusTitle">
    <w:name w:val="ConsPlusTitle"/>
    <w:rsid w:val="000475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47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31283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D4790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25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4132923?w=wall-194132923_4206" TargetMode="External"/><Relationship Id="rId13" Type="http://schemas.openxmlformats.org/officeDocument/2006/relationships/hyperlink" Target="https://shumichi.admin-smolensk.ru/upravleniya-i-otdely-administrac/otdel-po-kulture-i-sportu/novosti/dnevnik-sportivnyh-zimnih-igr-trudyaschihsya-sredi-kollektivov-fizicheskoj-kultury-shumyachskogo-rajona-smolenskoj-oblasti-/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vk.com/public194132923?w=wall-194132923_4198" TargetMode="External"/><Relationship Id="rId12" Type="http://schemas.openxmlformats.org/officeDocument/2006/relationships/hyperlink" Target="https://shumichi.admin-smolensk.ru/upravleniya-i-otdely-administrac/otdel-po-kulture-i-sportu/novosti/lyzhnye-gonki-pamyati-andreya-bazyleva2222/" TargetMode="External"/><Relationship Id="rId17" Type="http://schemas.openxmlformats.org/officeDocument/2006/relationships/hyperlink" Target="http://shumyachi.library67.ru/news/onlajn-meropriyatie-hleb-blokadnogo-leningrada-/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shumyachilibrary?w=wall-157402885_1310%2Fal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public194132923?w=wall-194132923_428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vk.com/club194666936?w=wall-194666936_550%2Fall" TargetMode="External"/><Relationship Id="rId10" Type="http://schemas.openxmlformats.org/officeDocument/2006/relationships/hyperlink" Target="https://vk.com/shumyachilibrary?w=wall-157402885_1300%2Fal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public194132923?w=wall-194132923_4244" TargetMode="External"/><Relationship Id="rId14" Type="http://schemas.openxmlformats.org/officeDocument/2006/relationships/hyperlink" Target="https://vk.com/public194132923?w=wall-194132923_43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3EAC-5AF3-4B25-B76E-AE103E92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 Анастасия Юрьевна</dc:creator>
  <cp:lastModifiedBy>Олег</cp:lastModifiedBy>
  <cp:revision>18</cp:revision>
  <cp:lastPrinted>2018-11-08T06:59:00Z</cp:lastPrinted>
  <dcterms:created xsi:type="dcterms:W3CDTF">2021-02-08T07:10:00Z</dcterms:created>
  <dcterms:modified xsi:type="dcterms:W3CDTF">2022-02-07T06:59:00Z</dcterms:modified>
</cp:coreProperties>
</file>